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411" w:rsidRDefault="001D0BF0" w:rsidP="00713411">
      <w:pPr>
        <w:jc w:val="center"/>
        <w:rPr>
          <w:b/>
          <w:bCs/>
          <w:color w:val="000000"/>
          <w:spacing w:val="2"/>
        </w:rPr>
      </w:pPr>
      <w:r w:rsidRPr="001D0B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pt;margin-top:-30.75pt;width:42.8pt;height:60.1pt;z-index:251657216;visibility:visible;mso-wrap-edited:f">
            <v:imagedata r:id="rId6" o:title="" gain="6.25" grayscale="t" bilevel="t"/>
            <w10:wrap type="topAndBottom"/>
          </v:shape>
          <o:OLEObject Type="Embed" ProgID="Word.Picture.8" ShapeID="_x0000_s1026" DrawAspect="Content" ObjectID="_1569920438" r:id="rId7"/>
        </w:pict>
      </w:r>
      <w:r w:rsidR="00713411">
        <w:rPr>
          <w:b/>
          <w:bCs/>
          <w:color w:val="000000"/>
          <w:spacing w:val="2"/>
        </w:rPr>
        <w:t>КЪЭБЭРДЕЙ-БАЛЪКЪЭР РЕСПУБЛИКЭМ И ДЗЭЛЫКЪУЭ</w:t>
      </w:r>
    </w:p>
    <w:p w:rsidR="00713411" w:rsidRDefault="00713411" w:rsidP="00713411">
      <w:pPr>
        <w:jc w:val="center"/>
        <w:rPr>
          <w:b/>
          <w:bCs/>
          <w:color w:val="000000"/>
        </w:rPr>
      </w:pPr>
      <w:r>
        <w:rPr>
          <w:b/>
          <w:bCs/>
          <w:color w:val="000000"/>
          <w:spacing w:val="1"/>
        </w:rPr>
        <w:t xml:space="preserve">МУНИЦИПАЛЬНЭ КУЕЙМ ЩЫЩ ДЗЭЛЫКЪУЭКЪУАЖЭ </w:t>
      </w:r>
      <w:r>
        <w:rPr>
          <w:b/>
          <w:bCs/>
          <w:color w:val="000000"/>
        </w:rPr>
        <w:t>КЪАЛЭ ЖЫЛАГЪУЭМ И Щ1ЫП1Э АДМИНИСТРАЦЭМ И 1ЭТАЩХЬЭ</w:t>
      </w:r>
    </w:p>
    <w:p w:rsidR="00713411" w:rsidRDefault="00713411" w:rsidP="00713411">
      <w:pPr>
        <w:jc w:val="center"/>
        <w:rPr>
          <w:b/>
          <w:bCs/>
          <w:color w:val="000000"/>
          <w:spacing w:val="2"/>
        </w:rPr>
      </w:pPr>
    </w:p>
    <w:p w:rsidR="00713411" w:rsidRDefault="00713411" w:rsidP="00713411">
      <w:pPr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КЪАБАРТЫ-МАЛКЪАР РЕСПУБЛИКАНЫ ЗОЛЬСК МУНИЦИПАЛЬНЫЙ </w:t>
      </w:r>
      <w:r>
        <w:rPr>
          <w:b/>
          <w:bCs/>
          <w:color w:val="000000"/>
          <w:spacing w:val="-1"/>
        </w:rPr>
        <w:t>РАЙОНУНУ ЗАЛУКОКОАЖЕ ШАХАР ПОСЕЛЕНИЯСЫНЫ ЖЕР-ЖЕРЛИ АДМИНИСТРАЦИЯНЫ БАШЧЫСЫ</w:t>
      </w:r>
    </w:p>
    <w:p w:rsidR="00713411" w:rsidRDefault="00713411" w:rsidP="00713411">
      <w:pPr>
        <w:jc w:val="center"/>
        <w:rPr>
          <w:b/>
          <w:bCs/>
          <w:color w:val="000000"/>
          <w:spacing w:val="2"/>
        </w:rPr>
      </w:pPr>
    </w:p>
    <w:p w:rsidR="00713411" w:rsidRDefault="00713411" w:rsidP="00713411">
      <w:pPr>
        <w:jc w:val="center"/>
        <w:rPr>
          <w:b/>
        </w:rPr>
      </w:pPr>
      <w:r>
        <w:rPr>
          <w:b/>
          <w:bCs/>
          <w:color w:val="000000"/>
          <w:spacing w:val="2"/>
        </w:rPr>
        <w:t>ГЛАВА МЕСТНОЙ АДМИНИСТРАЦИИ ГОРОДСКОГО ПОСЕЛЕНИЯ</w:t>
      </w:r>
    </w:p>
    <w:p w:rsidR="00713411" w:rsidRDefault="00713411" w:rsidP="00713411">
      <w:pPr>
        <w:jc w:val="center"/>
        <w:rPr>
          <w:b/>
        </w:rPr>
      </w:pPr>
      <w:r>
        <w:rPr>
          <w:b/>
          <w:bCs/>
          <w:color w:val="000000"/>
        </w:rPr>
        <w:t>ЗАЛУКОКОАЖЕ ЗОЛЬСКОГО МУНИЦИПАЛЬНОГО РАЙОНА</w:t>
      </w:r>
    </w:p>
    <w:p w:rsidR="00713411" w:rsidRDefault="00713411" w:rsidP="00713411">
      <w:pPr>
        <w:jc w:val="center"/>
        <w:rPr>
          <w:bCs/>
          <w:color w:val="000000"/>
          <w:spacing w:val="1"/>
        </w:rPr>
      </w:pPr>
      <w:r>
        <w:rPr>
          <w:b/>
          <w:bCs/>
          <w:color w:val="000000"/>
          <w:spacing w:val="1"/>
        </w:rPr>
        <w:t>КАБАРДИНО-БАЛКАРСКОЙ РЕСПУБЛИКИ</w:t>
      </w:r>
    </w:p>
    <w:p w:rsidR="00713411" w:rsidRDefault="00713411" w:rsidP="00713411">
      <w:pPr>
        <w:jc w:val="both"/>
      </w:pPr>
    </w:p>
    <w:p w:rsidR="00713411" w:rsidRDefault="00713411" w:rsidP="00713411">
      <w:pPr>
        <w:pStyle w:val="a3"/>
        <w:jc w:val="both"/>
        <w:rPr>
          <w:b/>
          <w:sz w:val="20"/>
        </w:rPr>
      </w:pPr>
    </w:p>
    <w:p w:rsidR="009D5826" w:rsidRDefault="00BB1240" w:rsidP="009D5826">
      <w:pPr>
        <w:pStyle w:val="a3"/>
        <w:jc w:val="both"/>
        <w:rPr>
          <w:color w:val="000000"/>
          <w:spacing w:val="-2"/>
          <w:sz w:val="20"/>
        </w:rPr>
      </w:pPr>
      <w:r>
        <w:rPr>
          <w:b/>
          <w:sz w:val="20"/>
        </w:rPr>
        <w:t xml:space="preserve">361700, </w:t>
      </w:r>
      <w:r w:rsidR="00B84423">
        <w:rPr>
          <w:b/>
          <w:sz w:val="20"/>
        </w:rPr>
        <w:t xml:space="preserve"> КБР Зольский район</w:t>
      </w:r>
      <w:r w:rsidR="00713411">
        <w:rPr>
          <w:b/>
          <w:sz w:val="20"/>
        </w:rPr>
        <w:t xml:space="preserve"> п</w:t>
      </w:r>
      <w:proofErr w:type="gramStart"/>
      <w:r w:rsidR="00713411">
        <w:rPr>
          <w:b/>
          <w:sz w:val="20"/>
        </w:rPr>
        <w:t>.З</w:t>
      </w:r>
      <w:proofErr w:type="gramEnd"/>
      <w:r w:rsidR="00713411">
        <w:rPr>
          <w:b/>
          <w:sz w:val="20"/>
        </w:rPr>
        <w:t xml:space="preserve">алукокоаже                            </w:t>
      </w:r>
      <w:r w:rsidR="00B84423">
        <w:rPr>
          <w:b/>
          <w:sz w:val="20"/>
        </w:rPr>
        <w:t xml:space="preserve">                          </w:t>
      </w:r>
      <w:r w:rsidR="00713411">
        <w:rPr>
          <w:b/>
          <w:sz w:val="20"/>
        </w:rPr>
        <w:t xml:space="preserve"> тел. 4-15-62, факс 4-11-88</w:t>
      </w:r>
      <w:r w:rsidR="009D5826">
        <w:rPr>
          <w:b/>
          <w:sz w:val="20"/>
        </w:rPr>
        <w:t xml:space="preserve">      </w:t>
      </w:r>
      <w:r w:rsidR="005A05DD">
        <w:rPr>
          <w:b/>
          <w:sz w:val="20"/>
        </w:rPr>
        <w:t xml:space="preserve">                 </w:t>
      </w:r>
      <w:r w:rsidRPr="00B84423">
        <w:rPr>
          <w:b/>
          <w:sz w:val="18"/>
          <w:szCs w:val="18"/>
        </w:rPr>
        <w:t xml:space="preserve">ул. </w:t>
      </w:r>
      <w:r w:rsidR="00B84423" w:rsidRPr="00B84423">
        <w:rPr>
          <w:b/>
          <w:sz w:val="18"/>
          <w:szCs w:val="18"/>
        </w:rPr>
        <w:t>Калмыкова 20</w:t>
      </w:r>
      <w:r w:rsidR="00713411" w:rsidRPr="00B84423">
        <w:rPr>
          <w:b/>
          <w:sz w:val="18"/>
          <w:szCs w:val="18"/>
        </w:rPr>
        <w:t xml:space="preserve"> </w:t>
      </w:r>
      <w:r w:rsidR="009D5826">
        <w:rPr>
          <w:b/>
          <w:sz w:val="18"/>
          <w:szCs w:val="18"/>
        </w:rPr>
        <w:t xml:space="preserve">                                                                                                                 </w:t>
      </w:r>
      <w:r w:rsidR="00713411" w:rsidRPr="00B84423">
        <w:rPr>
          <w:b/>
          <w:sz w:val="18"/>
          <w:szCs w:val="18"/>
        </w:rPr>
        <w:t xml:space="preserve">  </w:t>
      </w:r>
      <w:r w:rsidR="009D5826">
        <w:rPr>
          <w:color w:val="000000"/>
          <w:spacing w:val="-2"/>
          <w:sz w:val="20"/>
          <w:lang w:val="en-US"/>
        </w:rPr>
        <w:t>e</w:t>
      </w:r>
      <w:r w:rsidR="009D5826">
        <w:rPr>
          <w:color w:val="000000"/>
          <w:spacing w:val="-2"/>
          <w:sz w:val="20"/>
        </w:rPr>
        <w:t>-</w:t>
      </w:r>
      <w:r w:rsidR="009D5826">
        <w:rPr>
          <w:color w:val="000000"/>
          <w:spacing w:val="-2"/>
          <w:sz w:val="20"/>
          <w:lang w:val="en-US"/>
        </w:rPr>
        <w:t>mail</w:t>
      </w:r>
      <w:r w:rsidR="009D5826">
        <w:rPr>
          <w:color w:val="000000"/>
          <w:spacing w:val="-2"/>
          <w:sz w:val="20"/>
        </w:rPr>
        <w:t>:</w:t>
      </w:r>
      <w:r w:rsidR="009D5826">
        <w:rPr>
          <w:color w:val="000000"/>
          <w:spacing w:val="-2"/>
          <w:sz w:val="20"/>
          <w:lang w:val="en-US"/>
        </w:rPr>
        <w:t>gpzalukokoazhe</w:t>
      </w:r>
      <w:r w:rsidR="009D5826">
        <w:rPr>
          <w:color w:val="000000"/>
          <w:spacing w:val="-2"/>
          <w:sz w:val="20"/>
        </w:rPr>
        <w:t>@</w:t>
      </w:r>
      <w:r w:rsidR="009D5826">
        <w:rPr>
          <w:color w:val="000000"/>
          <w:spacing w:val="-2"/>
          <w:sz w:val="20"/>
          <w:lang w:val="en-US"/>
        </w:rPr>
        <w:t>mail</w:t>
      </w:r>
      <w:r w:rsidR="009D5826">
        <w:rPr>
          <w:color w:val="000000"/>
          <w:spacing w:val="-2"/>
          <w:sz w:val="20"/>
        </w:rPr>
        <w:t>.</w:t>
      </w:r>
      <w:r w:rsidR="009D5826">
        <w:rPr>
          <w:color w:val="000000"/>
          <w:spacing w:val="-2"/>
          <w:sz w:val="20"/>
          <w:lang w:val="en-US"/>
        </w:rPr>
        <w:t>ru</w:t>
      </w:r>
    </w:p>
    <w:p w:rsidR="00713411" w:rsidRPr="00B84423" w:rsidRDefault="00713411" w:rsidP="00713411">
      <w:pPr>
        <w:jc w:val="both"/>
        <w:rPr>
          <w:b/>
          <w:sz w:val="18"/>
          <w:szCs w:val="18"/>
        </w:rPr>
      </w:pPr>
      <w:r w:rsidRPr="00B84423">
        <w:rPr>
          <w:b/>
          <w:sz w:val="18"/>
          <w:szCs w:val="18"/>
        </w:rPr>
        <w:t xml:space="preserve">                                                                                                          </w:t>
      </w:r>
    </w:p>
    <w:p w:rsidR="00331AB3" w:rsidRDefault="001D0BF0" w:rsidP="00713411">
      <w:r>
        <w:pict>
          <v:line id="_x0000_s1027" style="position:absolute;z-index:251658240" from="-32.3pt,3.35pt" to="507.7pt,3.35pt" strokeweight="4.5pt">
            <v:stroke linestyle="thickThin"/>
          </v:line>
        </w:pict>
      </w:r>
    </w:p>
    <w:p w:rsidR="00713411" w:rsidRPr="00331AB3" w:rsidRDefault="00713411" w:rsidP="0012133A">
      <w:pPr>
        <w:ind w:left="284" w:right="-143"/>
      </w:pPr>
      <w:r>
        <w:rPr>
          <w:b/>
          <w:sz w:val="28"/>
          <w:szCs w:val="28"/>
        </w:rPr>
        <w:t>2</w:t>
      </w:r>
      <w:r w:rsidR="00BE2786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 w:rsidR="00BE2786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</w:t>
      </w:r>
      <w:r w:rsidRPr="00331AB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.                                                              УНАФЭ                        №  </w:t>
      </w:r>
      <w:r w:rsidR="00BE2786">
        <w:rPr>
          <w:b/>
          <w:sz w:val="28"/>
          <w:szCs w:val="28"/>
        </w:rPr>
        <w:t>90</w:t>
      </w:r>
    </w:p>
    <w:p w:rsidR="00713411" w:rsidRPr="00331AB3" w:rsidRDefault="00713411" w:rsidP="0012133A">
      <w:pPr>
        <w:ind w:left="284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</w:t>
      </w:r>
      <w:r w:rsidR="00BE2786">
        <w:rPr>
          <w:b/>
          <w:sz w:val="28"/>
          <w:szCs w:val="28"/>
        </w:rPr>
        <w:t>БАЙРУКЪ                   №  90</w:t>
      </w:r>
    </w:p>
    <w:p w:rsidR="00713411" w:rsidRDefault="00713411" w:rsidP="0012133A">
      <w:pPr>
        <w:ind w:left="284" w:right="-14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5F5778">
        <w:rPr>
          <w:b/>
          <w:sz w:val="28"/>
          <w:szCs w:val="28"/>
        </w:rPr>
        <w:t xml:space="preserve">           РАСПОРЯЖЕНИЕ    №  </w:t>
      </w:r>
      <w:r w:rsidR="00BE2786">
        <w:rPr>
          <w:b/>
          <w:sz w:val="28"/>
          <w:szCs w:val="28"/>
        </w:rPr>
        <w:t>90</w:t>
      </w:r>
    </w:p>
    <w:p w:rsidR="00BE2786" w:rsidRPr="00331AB3" w:rsidRDefault="00BE2786" w:rsidP="0012133A">
      <w:pPr>
        <w:ind w:left="284" w:right="-143"/>
        <w:rPr>
          <w:b/>
          <w:sz w:val="28"/>
          <w:szCs w:val="28"/>
        </w:rPr>
      </w:pPr>
    </w:p>
    <w:p w:rsidR="00713411" w:rsidRDefault="00713411" w:rsidP="0012133A">
      <w:pPr>
        <w:ind w:left="284" w:right="-143"/>
        <w:rPr>
          <w:b/>
          <w:sz w:val="28"/>
          <w:szCs w:val="28"/>
        </w:rPr>
      </w:pPr>
    </w:p>
    <w:tbl>
      <w:tblPr>
        <w:tblW w:w="11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1"/>
        <w:gridCol w:w="5041"/>
      </w:tblGrid>
      <w:tr w:rsidR="00BE2786" w:rsidRPr="00861856" w:rsidTr="005A05D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BE2786" w:rsidRPr="00BE2786" w:rsidRDefault="00BE2786" w:rsidP="0012133A">
            <w:pPr>
              <w:snapToGrid w:val="0"/>
              <w:ind w:left="284"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BE2786">
              <w:rPr>
                <w:sz w:val="28"/>
                <w:szCs w:val="28"/>
              </w:rPr>
              <w:t xml:space="preserve">О назначении  ответственного </w:t>
            </w:r>
            <w:r>
              <w:rPr>
                <w:sz w:val="28"/>
                <w:szCs w:val="28"/>
              </w:rPr>
              <w:t>должностного лица по организации работы</w:t>
            </w:r>
            <w:r w:rsidRPr="00BE2786">
              <w:rPr>
                <w:sz w:val="28"/>
                <w:szCs w:val="28"/>
              </w:rPr>
              <w:t xml:space="preserve"> в сфер</w:t>
            </w:r>
            <w:r>
              <w:rPr>
                <w:sz w:val="28"/>
                <w:szCs w:val="28"/>
              </w:rPr>
              <w:t>е антикоррупционной деятельности</w:t>
            </w:r>
            <w:r w:rsidRPr="00BE27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BE2786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t xml:space="preserve"> местной администрации городского поселения </w:t>
            </w:r>
            <w:r w:rsidRPr="00BE2786">
              <w:rPr>
                <w:sz w:val="28"/>
                <w:szCs w:val="28"/>
              </w:rPr>
              <w:t xml:space="preserve"> Залукокоаже Зольского муниципального района </w:t>
            </w:r>
            <w:r>
              <w:rPr>
                <w:sz w:val="28"/>
                <w:szCs w:val="28"/>
              </w:rPr>
              <w:t>КБР</w:t>
            </w:r>
          </w:p>
        </w:tc>
        <w:tc>
          <w:tcPr>
            <w:tcW w:w="5041" w:type="dxa"/>
            <w:tcBorders>
              <w:top w:val="nil"/>
              <w:left w:val="nil"/>
              <w:bottom w:val="nil"/>
              <w:right w:val="nil"/>
            </w:tcBorders>
          </w:tcPr>
          <w:p w:rsidR="00BE2786" w:rsidRDefault="00BE2786" w:rsidP="0012133A">
            <w:pPr>
              <w:spacing w:line="240" w:lineRule="exact"/>
              <w:ind w:left="284" w:right="-143"/>
              <w:rPr>
                <w:b/>
              </w:rPr>
            </w:pPr>
          </w:p>
          <w:p w:rsidR="00BE2786" w:rsidRPr="00861856" w:rsidRDefault="00BE2786" w:rsidP="0012133A">
            <w:pPr>
              <w:spacing w:line="240" w:lineRule="exact"/>
              <w:ind w:left="284" w:right="-143"/>
              <w:rPr>
                <w:b/>
              </w:rPr>
            </w:pPr>
          </w:p>
        </w:tc>
      </w:tr>
    </w:tbl>
    <w:p w:rsidR="00BE2786" w:rsidRDefault="00BE2786" w:rsidP="0012133A">
      <w:pPr>
        <w:ind w:left="284" w:right="-143"/>
        <w:jc w:val="both"/>
        <w:rPr>
          <w:sz w:val="28"/>
          <w:szCs w:val="28"/>
        </w:rPr>
      </w:pPr>
    </w:p>
    <w:p w:rsidR="00BE2786" w:rsidRPr="001116C5" w:rsidRDefault="0012133A" w:rsidP="0012133A">
      <w:pPr>
        <w:pStyle w:val="ConsPlusNormal"/>
        <w:ind w:left="284" w:right="-14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sz w:val="28"/>
          <w:szCs w:val="28"/>
        </w:rPr>
        <w:t xml:space="preserve">        </w:t>
      </w:r>
      <w:proofErr w:type="gramStart"/>
      <w:r w:rsidR="001116C5" w:rsidRPr="001116C5">
        <w:rPr>
          <w:rStyle w:val="FontStyle13"/>
          <w:sz w:val="28"/>
          <w:szCs w:val="28"/>
        </w:rPr>
        <w:t xml:space="preserve">В соответствии с нормами и требованиями </w:t>
      </w:r>
      <w:r w:rsidR="001116C5">
        <w:rPr>
          <w:rFonts w:ascii="Times New Roman" w:hAnsi="Times New Roman"/>
          <w:sz w:val="28"/>
          <w:szCs w:val="28"/>
        </w:rPr>
        <w:t>Федерального закона от 06.10.2003 № 131-ФЗ "Об общих принципах организации местного самоуправления в Российской Федерации", Федеральн</w:t>
      </w:r>
      <w:r>
        <w:rPr>
          <w:rFonts w:ascii="Times New Roman" w:hAnsi="Times New Roman"/>
          <w:sz w:val="28"/>
          <w:szCs w:val="28"/>
        </w:rPr>
        <w:t>ого</w:t>
      </w:r>
      <w:r w:rsidR="0011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2.03.2007 №</w:t>
      </w:r>
      <w:r w:rsidR="001116C5">
        <w:rPr>
          <w:rFonts w:ascii="Times New Roman" w:hAnsi="Times New Roman"/>
          <w:sz w:val="28"/>
          <w:szCs w:val="28"/>
        </w:rPr>
        <w:t xml:space="preserve"> 25-ФЗ "О муниципальной службе в Ро</w:t>
      </w:r>
      <w:r>
        <w:rPr>
          <w:rFonts w:ascii="Times New Roman" w:hAnsi="Times New Roman"/>
          <w:sz w:val="28"/>
          <w:szCs w:val="28"/>
        </w:rPr>
        <w:t>ссийской Федерации", Федерального</w:t>
      </w:r>
      <w:r w:rsidR="0011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25.12.2008 №</w:t>
      </w:r>
      <w:r w:rsidR="001116C5">
        <w:rPr>
          <w:rFonts w:ascii="Times New Roman" w:hAnsi="Times New Roman"/>
          <w:sz w:val="28"/>
          <w:szCs w:val="28"/>
        </w:rPr>
        <w:t xml:space="preserve"> 273-ФЗ "О противо</w:t>
      </w:r>
      <w:r>
        <w:rPr>
          <w:rFonts w:ascii="Times New Roman" w:hAnsi="Times New Roman"/>
          <w:sz w:val="28"/>
          <w:szCs w:val="28"/>
        </w:rPr>
        <w:t>действии коррупции", Федерального</w:t>
      </w:r>
      <w:r w:rsidR="001116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кона от 03.12.2012 №</w:t>
      </w:r>
      <w:r w:rsidR="001116C5">
        <w:rPr>
          <w:rFonts w:ascii="Times New Roman" w:hAnsi="Times New Roman"/>
          <w:sz w:val="28"/>
          <w:szCs w:val="28"/>
        </w:rPr>
        <w:t xml:space="preserve"> 230-ФЗ "О контроле за соответствием расходов лиц, замещающих государственные должности, и иных лиц их доходам"</w:t>
      </w:r>
      <w:r w:rsidR="001116C5" w:rsidRPr="001116C5">
        <w:rPr>
          <w:rStyle w:val="FontStyle13"/>
          <w:sz w:val="28"/>
          <w:szCs w:val="28"/>
        </w:rPr>
        <w:t xml:space="preserve">, </w:t>
      </w:r>
      <w:r w:rsidR="001116C5">
        <w:rPr>
          <w:rStyle w:val="FontStyle13"/>
          <w:sz w:val="28"/>
          <w:szCs w:val="28"/>
        </w:rPr>
        <w:t xml:space="preserve">руководствуясь </w:t>
      </w:r>
      <w:r w:rsidR="001116C5" w:rsidRPr="001116C5">
        <w:rPr>
          <w:rStyle w:val="FontStyle13"/>
          <w:sz w:val="28"/>
          <w:szCs w:val="28"/>
        </w:rPr>
        <w:t>Уставом</w:t>
      </w:r>
      <w:proofErr w:type="gramEnd"/>
      <w:r w:rsidR="001116C5" w:rsidRPr="001116C5">
        <w:rPr>
          <w:rStyle w:val="FontStyle13"/>
          <w:sz w:val="28"/>
          <w:szCs w:val="28"/>
        </w:rPr>
        <w:t xml:space="preserve"> городского поселения Залукокоаже</w:t>
      </w:r>
      <w:r w:rsidR="00BE2786" w:rsidRPr="001116C5">
        <w:rPr>
          <w:rFonts w:ascii="Times New Roman" w:hAnsi="Times New Roman" w:cs="Times New Roman"/>
          <w:sz w:val="28"/>
          <w:szCs w:val="28"/>
        </w:rPr>
        <w:t>:</w:t>
      </w:r>
    </w:p>
    <w:p w:rsidR="00BE2786" w:rsidRDefault="0012133A" w:rsidP="0012133A">
      <w:p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E2786">
        <w:rPr>
          <w:sz w:val="28"/>
          <w:szCs w:val="28"/>
        </w:rPr>
        <w:t>1.</w:t>
      </w:r>
      <w:r w:rsidR="001116C5">
        <w:rPr>
          <w:sz w:val="28"/>
          <w:szCs w:val="28"/>
        </w:rPr>
        <w:t xml:space="preserve"> </w:t>
      </w:r>
      <w:r w:rsidR="00BE2786" w:rsidRPr="00272FC7">
        <w:rPr>
          <w:sz w:val="28"/>
          <w:szCs w:val="28"/>
        </w:rPr>
        <w:t xml:space="preserve">Назначить </w:t>
      </w:r>
      <w:proofErr w:type="gramStart"/>
      <w:r w:rsidR="00BE2786" w:rsidRPr="00272FC7">
        <w:rPr>
          <w:sz w:val="28"/>
          <w:szCs w:val="28"/>
        </w:rPr>
        <w:t>ответственным</w:t>
      </w:r>
      <w:proofErr w:type="gramEnd"/>
      <w:r w:rsidR="00BE2786" w:rsidRPr="00272FC7">
        <w:rPr>
          <w:sz w:val="28"/>
          <w:szCs w:val="28"/>
        </w:rPr>
        <w:t xml:space="preserve"> за работу в сфер</w:t>
      </w:r>
      <w:r w:rsidR="001116C5">
        <w:rPr>
          <w:sz w:val="28"/>
          <w:szCs w:val="28"/>
        </w:rPr>
        <w:t>е антикоррупционной деятельности</w:t>
      </w:r>
      <w:r w:rsidR="00BE2786" w:rsidRPr="00272FC7">
        <w:rPr>
          <w:sz w:val="28"/>
          <w:szCs w:val="28"/>
        </w:rPr>
        <w:t xml:space="preserve">  в местной администрации г.п. Залукокоаже </w:t>
      </w:r>
      <w:r>
        <w:rPr>
          <w:sz w:val="28"/>
          <w:szCs w:val="28"/>
        </w:rPr>
        <w:t xml:space="preserve">                              </w:t>
      </w:r>
      <w:r w:rsidR="00BE2786" w:rsidRPr="00272FC7">
        <w:rPr>
          <w:sz w:val="28"/>
          <w:szCs w:val="28"/>
        </w:rPr>
        <w:t>Зольског</w:t>
      </w:r>
      <w:r>
        <w:rPr>
          <w:sz w:val="28"/>
          <w:szCs w:val="28"/>
        </w:rPr>
        <w:t xml:space="preserve">о муниципального района Кабардино-Балкарской Республики –                    Заместителя </w:t>
      </w:r>
      <w:r w:rsidR="005A05DD">
        <w:rPr>
          <w:sz w:val="28"/>
          <w:szCs w:val="28"/>
        </w:rPr>
        <w:t>г</w:t>
      </w:r>
      <w:r>
        <w:rPr>
          <w:sz w:val="28"/>
          <w:szCs w:val="28"/>
        </w:rPr>
        <w:t xml:space="preserve">лавы местной администрации городского поселения Залукокоаже  Шерметову М.А. </w:t>
      </w:r>
      <w:r w:rsidR="00BE2786" w:rsidRPr="00272FC7">
        <w:rPr>
          <w:sz w:val="28"/>
          <w:szCs w:val="28"/>
        </w:rPr>
        <w:t xml:space="preserve"> </w:t>
      </w:r>
    </w:p>
    <w:p w:rsidR="00BE2786" w:rsidRDefault="0012133A" w:rsidP="0012133A">
      <w:p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786">
        <w:rPr>
          <w:sz w:val="28"/>
          <w:szCs w:val="28"/>
        </w:rPr>
        <w:t>2.</w:t>
      </w:r>
      <w:r w:rsidR="00BE2786" w:rsidRPr="00272FC7">
        <w:rPr>
          <w:sz w:val="28"/>
          <w:szCs w:val="28"/>
        </w:rPr>
        <w:t xml:space="preserve"> </w:t>
      </w:r>
      <w:r w:rsidR="001116C5">
        <w:rPr>
          <w:sz w:val="28"/>
          <w:szCs w:val="28"/>
        </w:rPr>
        <w:t xml:space="preserve"> </w:t>
      </w:r>
      <w:r w:rsidR="001116C5" w:rsidRPr="006B4377">
        <w:rPr>
          <w:sz w:val="28"/>
          <w:szCs w:val="28"/>
        </w:rPr>
        <w:t>Настоящее распоряжение вступает в силу со дня его подписания.</w:t>
      </w:r>
    </w:p>
    <w:p w:rsidR="00BE2786" w:rsidRPr="00BE2786" w:rsidRDefault="0012133A" w:rsidP="0012133A">
      <w:pPr>
        <w:ind w:left="284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E2786">
        <w:rPr>
          <w:sz w:val="28"/>
          <w:szCs w:val="28"/>
        </w:rPr>
        <w:t>3.</w:t>
      </w:r>
      <w:r w:rsidR="001116C5">
        <w:rPr>
          <w:sz w:val="28"/>
          <w:szCs w:val="28"/>
        </w:rPr>
        <w:t xml:space="preserve">  </w:t>
      </w:r>
      <w:r w:rsidR="00BE2786" w:rsidRPr="00BE2786">
        <w:rPr>
          <w:sz w:val="28"/>
          <w:szCs w:val="28"/>
        </w:rPr>
        <w:t>Контроль за исполнением настоящего распоря</w:t>
      </w:r>
      <w:r w:rsidR="001116C5">
        <w:rPr>
          <w:sz w:val="28"/>
          <w:szCs w:val="28"/>
        </w:rPr>
        <w:t>жения оставляю за собой</w:t>
      </w:r>
      <w:r w:rsidR="00BE2786" w:rsidRPr="00BE2786">
        <w:rPr>
          <w:sz w:val="28"/>
          <w:szCs w:val="28"/>
        </w:rPr>
        <w:t>.</w:t>
      </w:r>
    </w:p>
    <w:p w:rsidR="00BE2786" w:rsidRDefault="00BE2786" w:rsidP="0012133A">
      <w:pPr>
        <w:tabs>
          <w:tab w:val="left" w:pos="360"/>
          <w:tab w:val="left" w:pos="720"/>
        </w:tabs>
        <w:ind w:left="284" w:right="-143"/>
        <w:rPr>
          <w:sz w:val="28"/>
          <w:szCs w:val="28"/>
        </w:rPr>
      </w:pPr>
    </w:p>
    <w:p w:rsidR="00BE2786" w:rsidRPr="00163F78" w:rsidRDefault="00BE2786" w:rsidP="0012133A">
      <w:pPr>
        <w:tabs>
          <w:tab w:val="left" w:pos="360"/>
          <w:tab w:val="left" w:pos="720"/>
        </w:tabs>
        <w:ind w:left="284" w:right="-143"/>
        <w:rPr>
          <w:sz w:val="28"/>
          <w:szCs w:val="28"/>
        </w:rPr>
      </w:pPr>
      <w:r w:rsidRPr="00163F78">
        <w:rPr>
          <w:sz w:val="28"/>
          <w:szCs w:val="28"/>
        </w:rPr>
        <w:t>Глава местной администрации</w:t>
      </w:r>
    </w:p>
    <w:p w:rsidR="00C42B61" w:rsidRDefault="00BE2786" w:rsidP="0012133A">
      <w:pPr>
        <w:tabs>
          <w:tab w:val="left" w:pos="360"/>
          <w:tab w:val="left" w:pos="720"/>
        </w:tabs>
        <w:ind w:left="284" w:right="-143"/>
        <w:rPr>
          <w:sz w:val="28"/>
          <w:szCs w:val="28"/>
        </w:rPr>
      </w:pPr>
      <w:r w:rsidRPr="00163F78">
        <w:rPr>
          <w:sz w:val="28"/>
          <w:szCs w:val="28"/>
        </w:rPr>
        <w:t>г.п. Залукокоаже                                                                                  П.А.Бжахов</w:t>
      </w:r>
    </w:p>
    <w:sectPr w:rsidR="00C42B61" w:rsidSect="0012133A">
      <w:pgSz w:w="11906" w:h="16838"/>
      <w:pgMar w:top="1276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1186C"/>
    <w:multiLevelType w:val="hybridMultilevel"/>
    <w:tmpl w:val="546C08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B4971"/>
    <w:multiLevelType w:val="hybridMultilevel"/>
    <w:tmpl w:val="5198B1F8"/>
    <w:lvl w:ilvl="0" w:tplc="1C64A1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411"/>
    <w:rsid w:val="00003634"/>
    <w:rsid w:val="000113DC"/>
    <w:rsid w:val="000123E0"/>
    <w:rsid w:val="00023670"/>
    <w:rsid w:val="0003060D"/>
    <w:rsid w:val="00037941"/>
    <w:rsid w:val="00040F3F"/>
    <w:rsid w:val="00046232"/>
    <w:rsid w:val="00047821"/>
    <w:rsid w:val="00056470"/>
    <w:rsid w:val="00060A6B"/>
    <w:rsid w:val="00065A48"/>
    <w:rsid w:val="00085999"/>
    <w:rsid w:val="000906E0"/>
    <w:rsid w:val="000A7AB0"/>
    <w:rsid w:val="000B246F"/>
    <w:rsid w:val="000C06A7"/>
    <w:rsid w:val="000D1838"/>
    <w:rsid w:val="000D6CDF"/>
    <w:rsid w:val="000E0E5B"/>
    <w:rsid w:val="000E5DAF"/>
    <w:rsid w:val="000F1C57"/>
    <w:rsid w:val="000F27BC"/>
    <w:rsid w:val="000F5003"/>
    <w:rsid w:val="001116C5"/>
    <w:rsid w:val="00113D38"/>
    <w:rsid w:val="0011537D"/>
    <w:rsid w:val="001160DF"/>
    <w:rsid w:val="00117E5C"/>
    <w:rsid w:val="00120657"/>
    <w:rsid w:val="0012133A"/>
    <w:rsid w:val="00153C0A"/>
    <w:rsid w:val="00155E66"/>
    <w:rsid w:val="00160A93"/>
    <w:rsid w:val="0016434C"/>
    <w:rsid w:val="00167567"/>
    <w:rsid w:val="00172047"/>
    <w:rsid w:val="0017739B"/>
    <w:rsid w:val="00181ED0"/>
    <w:rsid w:val="0018365B"/>
    <w:rsid w:val="00196F4B"/>
    <w:rsid w:val="001A0AFE"/>
    <w:rsid w:val="001A214B"/>
    <w:rsid w:val="001A79F8"/>
    <w:rsid w:val="001B1366"/>
    <w:rsid w:val="001B5707"/>
    <w:rsid w:val="001D0BF0"/>
    <w:rsid w:val="001E0C59"/>
    <w:rsid w:val="002069FA"/>
    <w:rsid w:val="002140D9"/>
    <w:rsid w:val="00215AEF"/>
    <w:rsid w:val="002165B7"/>
    <w:rsid w:val="002813CA"/>
    <w:rsid w:val="0028650B"/>
    <w:rsid w:val="00290E97"/>
    <w:rsid w:val="002A23ED"/>
    <w:rsid w:val="002A37CD"/>
    <w:rsid w:val="002A43A5"/>
    <w:rsid w:val="002A7B61"/>
    <w:rsid w:val="002B2D71"/>
    <w:rsid w:val="002D6240"/>
    <w:rsid w:val="002D6E62"/>
    <w:rsid w:val="003138CB"/>
    <w:rsid w:val="0031533C"/>
    <w:rsid w:val="00326209"/>
    <w:rsid w:val="00326C3D"/>
    <w:rsid w:val="00331AB3"/>
    <w:rsid w:val="003356A9"/>
    <w:rsid w:val="00343841"/>
    <w:rsid w:val="0035627E"/>
    <w:rsid w:val="00357F9D"/>
    <w:rsid w:val="003709D7"/>
    <w:rsid w:val="003809F7"/>
    <w:rsid w:val="00393964"/>
    <w:rsid w:val="0039571B"/>
    <w:rsid w:val="003B282C"/>
    <w:rsid w:val="003B601D"/>
    <w:rsid w:val="003E1CAC"/>
    <w:rsid w:val="003E2A3E"/>
    <w:rsid w:val="003F4258"/>
    <w:rsid w:val="003F5BEA"/>
    <w:rsid w:val="00433047"/>
    <w:rsid w:val="004532BE"/>
    <w:rsid w:val="00464697"/>
    <w:rsid w:val="0048367A"/>
    <w:rsid w:val="0049579A"/>
    <w:rsid w:val="004A777A"/>
    <w:rsid w:val="004B0763"/>
    <w:rsid w:val="004B1F28"/>
    <w:rsid w:val="004B41FF"/>
    <w:rsid w:val="004B6E7F"/>
    <w:rsid w:val="004E0FA8"/>
    <w:rsid w:val="004F3703"/>
    <w:rsid w:val="00507B0C"/>
    <w:rsid w:val="00513912"/>
    <w:rsid w:val="00517A18"/>
    <w:rsid w:val="0052352D"/>
    <w:rsid w:val="005361BB"/>
    <w:rsid w:val="00546952"/>
    <w:rsid w:val="00563C31"/>
    <w:rsid w:val="00582351"/>
    <w:rsid w:val="00596BC4"/>
    <w:rsid w:val="005A05DD"/>
    <w:rsid w:val="005A182B"/>
    <w:rsid w:val="005B03CE"/>
    <w:rsid w:val="005B292A"/>
    <w:rsid w:val="005B392E"/>
    <w:rsid w:val="005C66D2"/>
    <w:rsid w:val="005D2412"/>
    <w:rsid w:val="005F5778"/>
    <w:rsid w:val="005F5FC5"/>
    <w:rsid w:val="005F652B"/>
    <w:rsid w:val="006440AC"/>
    <w:rsid w:val="00650B93"/>
    <w:rsid w:val="00651179"/>
    <w:rsid w:val="0065681C"/>
    <w:rsid w:val="00676180"/>
    <w:rsid w:val="00683B07"/>
    <w:rsid w:val="0068749B"/>
    <w:rsid w:val="00693B0A"/>
    <w:rsid w:val="00694CFA"/>
    <w:rsid w:val="006A2629"/>
    <w:rsid w:val="006A2C91"/>
    <w:rsid w:val="006B2C1F"/>
    <w:rsid w:val="006D6024"/>
    <w:rsid w:val="006F3CB4"/>
    <w:rsid w:val="006F6388"/>
    <w:rsid w:val="00700D50"/>
    <w:rsid w:val="007016EB"/>
    <w:rsid w:val="00713411"/>
    <w:rsid w:val="00715F07"/>
    <w:rsid w:val="00721C7A"/>
    <w:rsid w:val="00725476"/>
    <w:rsid w:val="00737539"/>
    <w:rsid w:val="007612EE"/>
    <w:rsid w:val="00773AF1"/>
    <w:rsid w:val="007852C9"/>
    <w:rsid w:val="00791838"/>
    <w:rsid w:val="00791A5E"/>
    <w:rsid w:val="007979C1"/>
    <w:rsid w:val="007A6316"/>
    <w:rsid w:val="007A7A49"/>
    <w:rsid w:val="007B1C59"/>
    <w:rsid w:val="007E6398"/>
    <w:rsid w:val="007F2AD3"/>
    <w:rsid w:val="00800990"/>
    <w:rsid w:val="00804F25"/>
    <w:rsid w:val="00810177"/>
    <w:rsid w:val="00810F48"/>
    <w:rsid w:val="008204D2"/>
    <w:rsid w:val="0082192F"/>
    <w:rsid w:val="00825751"/>
    <w:rsid w:val="008604C7"/>
    <w:rsid w:val="0086317E"/>
    <w:rsid w:val="0086372C"/>
    <w:rsid w:val="008646EE"/>
    <w:rsid w:val="00864C85"/>
    <w:rsid w:val="00873614"/>
    <w:rsid w:val="008901B0"/>
    <w:rsid w:val="00890D37"/>
    <w:rsid w:val="008A1F12"/>
    <w:rsid w:val="008B3657"/>
    <w:rsid w:val="008B7169"/>
    <w:rsid w:val="008D179D"/>
    <w:rsid w:val="008D1D0E"/>
    <w:rsid w:val="008E05B1"/>
    <w:rsid w:val="008E3452"/>
    <w:rsid w:val="00901327"/>
    <w:rsid w:val="00907805"/>
    <w:rsid w:val="009102A3"/>
    <w:rsid w:val="00921244"/>
    <w:rsid w:val="009241F5"/>
    <w:rsid w:val="009349B5"/>
    <w:rsid w:val="00946142"/>
    <w:rsid w:val="00957E90"/>
    <w:rsid w:val="009617FA"/>
    <w:rsid w:val="009634B5"/>
    <w:rsid w:val="00972E8F"/>
    <w:rsid w:val="0097396F"/>
    <w:rsid w:val="00974A14"/>
    <w:rsid w:val="0097637F"/>
    <w:rsid w:val="00992E67"/>
    <w:rsid w:val="0099352C"/>
    <w:rsid w:val="00993A4A"/>
    <w:rsid w:val="009A59B4"/>
    <w:rsid w:val="009A6FC2"/>
    <w:rsid w:val="009B28C5"/>
    <w:rsid w:val="009B4547"/>
    <w:rsid w:val="009B5737"/>
    <w:rsid w:val="009B6E61"/>
    <w:rsid w:val="009B748A"/>
    <w:rsid w:val="009D5826"/>
    <w:rsid w:val="009F44AB"/>
    <w:rsid w:val="00A0181E"/>
    <w:rsid w:val="00A0355E"/>
    <w:rsid w:val="00A27233"/>
    <w:rsid w:val="00A403AE"/>
    <w:rsid w:val="00A455BD"/>
    <w:rsid w:val="00A47CDD"/>
    <w:rsid w:val="00A601EE"/>
    <w:rsid w:val="00A64EA5"/>
    <w:rsid w:val="00A654EB"/>
    <w:rsid w:val="00A66933"/>
    <w:rsid w:val="00A77606"/>
    <w:rsid w:val="00A83510"/>
    <w:rsid w:val="00A9179D"/>
    <w:rsid w:val="00AB0826"/>
    <w:rsid w:val="00AB0AC7"/>
    <w:rsid w:val="00AB3484"/>
    <w:rsid w:val="00AB608A"/>
    <w:rsid w:val="00AC5833"/>
    <w:rsid w:val="00AD6B03"/>
    <w:rsid w:val="00AE66B0"/>
    <w:rsid w:val="00AF5227"/>
    <w:rsid w:val="00AF700D"/>
    <w:rsid w:val="00B06A2C"/>
    <w:rsid w:val="00B14DD1"/>
    <w:rsid w:val="00B327DD"/>
    <w:rsid w:val="00B429E1"/>
    <w:rsid w:val="00B42F3F"/>
    <w:rsid w:val="00B533CA"/>
    <w:rsid w:val="00B53D90"/>
    <w:rsid w:val="00B53F41"/>
    <w:rsid w:val="00B6207F"/>
    <w:rsid w:val="00B64579"/>
    <w:rsid w:val="00B84423"/>
    <w:rsid w:val="00BA3D04"/>
    <w:rsid w:val="00BB1240"/>
    <w:rsid w:val="00BB7F09"/>
    <w:rsid w:val="00BC6A79"/>
    <w:rsid w:val="00BD0974"/>
    <w:rsid w:val="00BE2131"/>
    <w:rsid w:val="00BE2786"/>
    <w:rsid w:val="00BF6254"/>
    <w:rsid w:val="00C077F9"/>
    <w:rsid w:val="00C15519"/>
    <w:rsid w:val="00C2225B"/>
    <w:rsid w:val="00C276C2"/>
    <w:rsid w:val="00C3109D"/>
    <w:rsid w:val="00C42B61"/>
    <w:rsid w:val="00C44ABC"/>
    <w:rsid w:val="00C46EAF"/>
    <w:rsid w:val="00C65FA8"/>
    <w:rsid w:val="00C719AA"/>
    <w:rsid w:val="00C759C3"/>
    <w:rsid w:val="00C84306"/>
    <w:rsid w:val="00CC2836"/>
    <w:rsid w:val="00CE5B61"/>
    <w:rsid w:val="00CE7D42"/>
    <w:rsid w:val="00CF0DCC"/>
    <w:rsid w:val="00D12646"/>
    <w:rsid w:val="00D13564"/>
    <w:rsid w:val="00D24312"/>
    <w:rsid w:val="00D24F62"/>
    <w:rsid w:val="00D259D7"/>
    <w:rsid w:val="00D306B5"/>
    <w:rsid w:val="00D36AED"/>
    <w:rsid w:val="00D6027A"/>
    <w:rsid w:val="00D709A0"/>
    <w:rsid w:val="00D85372"/>
    <w:rsid w:val="00D902B5"/>
    <w:rsid w:val="00DA0346"/>
    <w:rsid w:val="00DA4B7D"/>
    <w:rsid w:val="00DC7820"/>
    <w:rsid w:val="00DF26AE"/>
    <w:rsid w:val="00DF6AAE"/>
    <w:rsid w:val="00E015FD"/>
    <w:rsid w:val="00E10F58"/>
    <w:rsid w:val="00E11F83"/>
    <w:rsid w:val="00E26029"/>
    <w:rsid w:val="00E337A2"/>
    <w:rsid w:val="00E41AFF"/>
    <w:rsid w:val="00E45CAC"/>
    <w:rsid w:val="00E60A00"/>
    <w:rsid w:val="00E61AEE"/>
    <w:rsid w:val="00E64DEF"/>
    <w:rsid w:val="00E746FA"/>
    <w:rsid w:val="00E9054E"/>
    <w:rsid w:val="00EC3F57"/>
    <w:rsid w:val="00ED0E93"/>
    <w:rsid w:val="00ED3143"/>
    <w:rsid w:val="00F27611"/>
    <w:rsid w:val="00F3273B"/>
    <w:rsid w:val="00F5776C"/>
    <w:rsid w:val="00F613FC"/>
    <w:rsid w:val="00F61F69"/>
    <w:rsid w:val="00F663DE"/>
    <w:rsid w:val="00F75E60"/>
    <w:rsid w:val="00F76698"/>
    <w:rsid w:val="00F85FAA"/>
    <w:rsid w:val="00F87CE9"/>
    <w:rsid w:val="00F95B54"/>
    <w:rsid w:val="00FB3470"/>
    <w:rsid w:val="00FC6082"/>
    <w:rsid w:val="00FD09D6"/>
    <w:rsid w:val="00FD1225"/>
    <w:rsid w:val="00FD2B0A"/>
    <w:rsid w:val="00FD40E9"/>
    <w:rsid w:val="00FF0212"/>
    <w:rsid w:val="00FF192B"/>
    <w:rsid w:val="00FF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13411"/>
    <w:pPr>
      <w:ind w:right="-142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34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D122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42B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2B6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42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27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1116C5"/>
    <w:rPr>
      <w:rFonts w:ascii="Times New Roman" w:hAnsi="Times New Roman" w:cs="Times New Roman" w:hint="default"/>
      <w:sz w:val="26"/>
      <w:szCs w:val="26"/>
    </w:rPr>
  </w:style>
  <w:style w:type="character" w:styleId="a9">
    <w:name w:val="Hyperlink"/>
    <w:basedOn w:val="a0"/>
    <w:uiPriority w:val="99"/>
    <w:semiHidden/>
    <w:unhideWhenUsed/>
    <w:rsid w:val="001116C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AC85-6603-4A79-84E1-FB8A983C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7-10-19T09:09:00Z</cp:lastPrinted>
  <dcterms:created xsi:type="dcterms:W3CDTF">2012-07-27T08:04:00Z</dcterms:created>
  <dcterms:modified xsi:type="dcterms:W3CDTF">2017-10-19T09:14:00Z</dcterms:modified>
</cp:coreProperties>
</file>